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0E" w:rsidRPr="00A72A72" w:rsidRDefault="0045120E" w:rsidP="009A7562">
      <w:pPr>
        <w:spacing w:line="300" w:lineRule="exact"/>
        <w:rPr>
          <w:rFonts w:ascii="Arial Narrow" w:hAnsi="Arial Narrow" w:cs="Arial"/>
          <w:b/>
          <w:color w:val="000000"/>
          <w:sz w:val="26"/>
          <w:szCs w:val="26"/>
        </w:rPr>
      </w:pPr>
    </w:p>
    <w:p w:rsidR="00E131C8" w:rsidRDefault="0045120E" w:rsidP="00122360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E DE ERRATAS</w:t>
      </w:r>
    </w:p>
    <w:p w:rsidR="00E131C8" w:rsidRPr="00A72A72" w:rsidRDefault="00585E71" w:rsidP="001D5A28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acultad de Odontología</w:t>
      </w:r>
    </w:p>
    <w:p w:rsidR="00E131C8" w:rsidRDefault="007E1CC6" w:rsidP="007E1CC6">
      <w:pPr>
        <w:spacing w:line="300" w:lineRule="exact"/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Que del </w:t>
      </w:r>
      <w:r w:rsidR="00122360">
        <w:rPr>
          <w:rFonts w:ascii="Arial Narrow" w:hAnsi="Arial Narrow" w:cs="Arial"/>
          <w:color w:val="000000"/>
        </w:rPr>
        <w:t xml:space="preserve">Concurso </w:t>
      </w:r>
      <w:r w:rsidR="00B55C51">
        <w:rPr>
          <w:rFonts w:ascii="Arial Narrow" w:hAnsi="Arial Narrow" w:cs="Arial"/>
          <w:color w:val="000000"/>
        </w:rPr>
        <w:t xml:space="preserve">de Oposición </w:t>
      </w:r>
      <w:r>
        <w:rPr>
          <w:rFonts w:ascii="Arial Narrow" w:hAnsi="Arial Narrow" w:cs="Arial"/>
          <w:color w:val="000000"/>
        </w:rPr>
        <w:t xml:space="preserve">Interno </w:t>
      </w:r>
      <w:r w:rsidR="00E65277" w:rsidRPr="00A72A72">
        <w:rPr>
          <w:rFonts w:ascii="Arial Narrow" w:hAnsi="Arial Narrow" w:cs="Arial"/>
          <w:color w:val="000000"/>
        </w:rPr>
        <w:t>de la Facultad d</w:t>
      </w:r>
      <w:r w:rsidR="00F40015">
        <w:rPr>
          <w:rFonts w:ascii="Arial Narrow" w:hAnsi="Arial Narrow" w:cs="Arial"/>
          <w:color w:val="000000"/>
        </w:rPr>
        <w:t xml:space="preserve">e </w:t>
      </w:r>
      <w:r w:rsidR="00B55C51">
        <w:rPr>
          <w:rFonts w:ascii="Arial Narrow" w:hAnsi="Arial Narrow" w:cs="Arial"/>
          <w:color w:val="000000"/>
        </w:rPr>
        <w:t>Odontología</w:t>
      </w:r>
      <w:r w:rsidR="008D6370">
        <w:rPr>
          <w:rFonts w:ascii="Arial Narrow" w:hAnsi="Arial Narrow" w:cs="Arial"/>
          <w:color w:val="000000"/>
        </w:rPr>
        <w:t xml:space="preserve">, </w:t>
      </w:r>
      <w:r w:rsidR="00B55C51">
        <w:rPr>
          <w:rFonts w:ascii="Arial Narrow" w:hAnsi="Arial Narrow" w:cs="Arial"/>
          <w:color w:val="000000"/>
        </w:rPr>
        <w:t xml:space="preserve">que se publico el </w:t>
      </w:r>
      <w:r>
        <w:rPr>
          <w:rFonts w:ascii="Arial Narrow" w:hAnsi="Arial Narrow" w:cs="Arial"/>
          <w:color w:val="000000"/>
        </w:rPr>
        <w:t>15</w:t>
      </w:r>
      <w:r w:rsidR="00E65277">
        <w:rPr>
          <w:rFonts w:ascii="Arial Narrow" w:hAnsi="Arial Narrow" w:cs="Arial"/>
          <w:color w:val="000000"/>
        </w:rPr>
        <w:t xml:space="preserve"> de </w:t>
      </w:r>
      <w:r>
        <w:rPr>
          <w:rFonts w:ascii="Arial Narrow" w:hAnsi="Arial Narrow" w:cs="Arial"/>
          <w:color w:val="000000"/>
        </w:rPr>
        <w:t xml:space="preserve">Noviembre </w:t>
      </w:r>
      <w:r w:rsidR="000341B8">
        <w:rPr>
          <w:rFonts w:ascii="Arial Narrow" w:hAnsi="Arial Narrow" w:cs="Arial"/>
          <w:color w:val="000000"/>
        </w:rPr>
        <w:t>del 2019</w:t>
      </w:r>
      <w:r w:rsidR="00E65277" w:rsidRPr="00A72A72">
        <w:rPr>
          <w:rFonts w:ascii="Arial Narrow" w:hAnsi="Arial Narrow" w:cs="Arial"/>
          <w:color w:val="000000"/>
        </w:rPr>
        <w:t>.</w:t>
      </w:r>
    </w:p>
    <w:p w:rsidR="00B55C51" w:rsidRDefault="00626FE0" w:rsidP="00F3574A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 xml:space="preserve">Donde Dice: </w:t>
      </w:r>
    </w:p>
    <w:p w:rsidR="005C13F0" w:rsidRPr="00886B00" w:rsidRDefault="007E1CC6" w:rsidP="005C13F0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En la página 2/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673"/>
        <w:gridCol w:w="521"/>
        <w:gridCol w:w="884"/>
        <w:gridCol w:w="733"/>
        <w:gridCol w:w="1044"/>
        <w:gridCol w:w="2419"/>
        <w:gridCol w:w="561"/>
        <w:gridCol w:w="596"/>
        <w:gridCol w:w="896"/>
        <w:gridCol w:w="1204"/>
        <w:gridCol w:w="1396"/>
        <w:gridCol w:w="829"/>
        <w:gridCol w:w="2242"/>
      </w:tblGrid>
      <w:tr w:rsidR="007E1CC6" w:rsidTr="0041040E">
        <w:trPr>
          <w:trHeight w:val="840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c.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i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SII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Mat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rácter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ías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otivo de la Vacante</w:t>
            </w:r>
          </w:p>
        </w:tc>
      </w:tr>
      <w:tr w:rsidR="007E1CC6" w:rsidTr="0041040E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3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ontología Preventiva *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finitiv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1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Miércoles y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Mena Jacobo Erika Berenice</w:t>
            </w:r>
          </w:p>
          <w:p w:rsidR="007E1CC6" w:rsidRDefault="007E1CC6" w:rsidP="0041040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26FE0" w:rsidRDefault="00CA4855" w:rsidP="00626FE0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>Deberá Decir</w:t>
      </w:r>
      <w:r w:rsidR="00626FE0">
        <w:rPr>
          <w:rFonts w:ascii="Arial Narrow" w:hAnsi="Arial Narrow" w:cs="Arial"/>
          <w:b/>
          <w:color w:val="000000"/>
          <w:sz w:val="32"/>
          <w:szCs w:val="32"/>
        </w:rPr>
        <w:t xml:space="preserve">: </w:t>
      </w:r>
      <w:bookmarkStart w:id="0" w:name="_GoBack"/>
      <w:bookmarkEnd w:id="0"/>
    </w:p>
    <w:p w:rsidR="007E1CC6" w:rsidRPr="00886B00" w:rsidRDefault="007E1CC6" w:rsidP="007E1CC6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En la página 2/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673"/>
        <w:gridCol w:w="521"/>
        <w:gridCol w:w="884"/>
        <w:gridCol w:w="733"/>
        <w:gridCol w:w="1044"/>
        <w:gridCol w:w="2419"/>
        <w:gridCol w:w="561"/>
        <w:gridCol w:w="596"/>
        <w:gridCol w:w="896"/>
        <w:gridCol w:w="1204"/>
        <w:gridCol w:w="1396"/>
        <w:gridCol w:w="829"/>
        <w:gridCol w:w="2242"/>
      </w:tblGrid>
      <w:tr w:rsidR="007E1CC6" w:rsidTr="0041040E">
        <w:trPr>
          <w:trHeight w:val="840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c.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i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SII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Mat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rácter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ías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otivo de la Vacante</w:t>
            </w:r>
          </w:p>
        </w:tc>
      </w:tr>
      <w:tr w:rsidR="007E1CC6" w:rsidTr="0041040E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3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ontología Preventiva *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1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Miércoles y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C6" w:rsidRDefault="007E1CC6" w:rsidP="004104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Mena Jacobo Erika Berenice</w:t>
            </w:r>
          </w:p>
          <w:p w:rsidR="007E1CC6" w:rsidRDefault="007E1CC6" w:rsidP="0041040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26FE0" w:rsidRDefault="00626FE0" w:rsidP="00626FE0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F3574A" w:rsidRPr="00A72A72" w:rsidRDefault="00F3574A" w:rsidP="00F3574A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 w:rsidRPr="00A72A72"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F3574A" w:rsidRPr="00A72A72" w:rsidRDefault="00D532A3" w:rsidP="00F3574A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Morelia, </w:t>
      </w:r>
      <w:r w:rsidR="00562911">
        <w:rPr>
          <w:rFonts w:ascii="Arial Narrow" w:hAnsi="Arial Narrow"/>
          <w:color w:val="000000"/>
          <w:sz w:val="22"/>
          <w:szCs w:val="22"/>
        </w:rPr>
        <w:t xml:space="preserve">Michoacán, </w:t>
      </w:r>
      <w:r w:rsidR="000341B8">
        <w:rPr>
          <w:rFonts w:ascii="Arial Narrow" w:hAnsi="Arial Narrow"/>
          <w:color w:val="000000"/>
          <w:sz w:val="22"/>
          <w:szCs w:val="22"/>
        </w:rPr>
        <w:t>2</w:t>
      </w:r>
      <w:r w:rsidR="007E1CC6">
        <w:rPr>
          <w:rFonts w:ascii="Arial Narrow" w:hAnsi="Arial Narrow"/>
          <w:color w:val="000000"/>
          <w:sz w:val="22"/>
          <w:szCs w:val="22"/>
        </w:rPr>
        <w:t>1</w:t>
      </w:r>
      <w:r w:rsidR="00635298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7E1CC6">
        <w:rPr>
          <w:rFonts w:ascii="Arial Narrow" w:hAnsi="Arial Narrow"/>
          <w:color w:val="000000"/>
          <w:sz w:val="22"/>
          <w:szCs w:val="22"/>
        </w:rPr>
        <w:t xml:space="preserve">Noviembre </w:t>
      </w:r>
      <w:r w:rsidR="000341B8">
        <w:rPr>
          <w:rFonts w:ascii="Arial Narrow" w:hAnsi="Arial Narrow"/>
          <w:color w:val="000000"/>
          <w:sz w:val="22"/>
          <w:szCs w:val="22"/>
        </w:rPr>
        <w:t>del 2019</w:t>
      </w:r>
    </w:p>
    <w:p w:rsidR="00F3574A" w:rsidRPr="00A72A72" w:rsidRDefault="00F3574A" w:rsidP="00F3574A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El Presidente  del H. Consejo Técnico de</w:t>
      </w:r>
    </w:p>
    <w:p w:rsidR="00F3574A" w:rsidRPr="000341B8" w:rsidRDefault="00F3574A" w:rsidP="000341B8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La Facultad de Odontología</w:t>
      </w:r>
    </w:p>
    <w:p w:rsidR="009643F1" w:rsidRPr="00122360" w:rsidRDefault="000341B8" w:rsidP="0012236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r. Oliver Mauricio López Garnica </w:t>
      </w:r>
    </w:p>
    <w:p w:rsidR="009643F1" w:rsidRDefault="009643F1" w:rsidP="009643F1">
      <w:pPr>
        <w:rPr>
          <w:rFonts w:ascii="Arial Narrow" w:hAnsi="Arial Narrow"/>
          <w:color w:val="000000"/>
          <w:sz w:val="18"/>
          <w:szCs w:val="18"/>
        </w:rPr>
      </w:pPr>
    </w:p>
    <w:p w:rsidR="000341B8" w:rsidRPr="00EF0EC5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0341B8" w:rsidRPr="008856CA" w:rsidRDefault="000341B8" w:rsidP="000341B8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0341B8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0341B8" w:rsidRPr="00EF0EC5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0341B8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F3574A" w:rsidRPr="00E131C8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F3574A" w:rsidRPr="00E131C8" w:rsidSect="00122360">
      <w:headerReference w:type="default" r:id="rId9"/>
      <w:footerReference w:type="defaul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F1" w:rsidRDefault="005862F1" w:rsidP="009724DE">
      <w:r>
        <w:separator/>
      </w:r>
    </w:p>
  </w:endnote>
  <w:endnote w:type="continuationSeparator" w:id="0">
    <w:p w:rsidR="005862F1" w:rsidRDefault="005862F1" w:rsidP="009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C1" w:rsidRDefault="00B55C51">
    <w:pPr>
      <w:pStyle w:val="Piedepgina"/>
      <w:rPr>
        <w:color w:val="333333"/>
        <w:sz w:val="16"/>
        <w:szCs w:val="16"/>
      </w:rPr>
    </w:pPr>
    <w:r>
      <w:rPr>
        <w:color w:val="333333"/>
        <w:sz w:val="16"/>
        <w:szCs w:val="16"/>
      </w:rPr>
      <w:t>Con</w:t>
    </w:r>
    <w:r w:rsidR="000341B8">
      <w:rPr>
        <w:color w:val="333333"/>
        <w:sz w:val="16"/>
        <w:szCs w:val="16"/>
      </w:rPr>
      <w:t xml:space="preserve">curso de Oposición  </w:t>
    </w:r>
    <w:r w:rsidR="007E1CC6">
      <w:rPr>
        <w:color w:val="333333"/>
        <w:sz w:val="16"/>
        <w:szCs w:val="16"/>
      </w:rPr>
      <w:t xml:space="preserve">Interno </w:t>
    </w:r>
    <w:r w:rsidR="000341B8">
      <w:rPr>
        <w:color w:val="333333"/>
        <w:sz w:val="16"/>
        <w:szCs w:val="16"/>
      </w:rPr>
      <w:t>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F1" w:rsidRDefault="005862F1" w:rsidP="009724DE">
      <w:r>
        <w:separator/>
      </w:r>
    </w:p>
  </w:footnote>
  <w:footnote w:type="continuationSeparator" w:id="0">
    <w:p w:rsidR="005862F1" w:rsidRDefault="005862F1" w:rsidP="0097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62" w:rsidRPr="00F3574A" w:rsidRDefault="009A7562" w:rsidP="00122360">
    <w:pPr>
      <w:pStyle w:val="Encabezado"/>
      <w:ind w:right="-972"/>
      <w:rPr>
        <w:rFonts w:ascii="Arial Narrow" w:hAnsi="Arial Narrow"/>
        <w:b/>
        <w:sz w:val="18"/>
        <w:szCs w:val="18"/>
      </w:rPr>
    </w:pPr>
    <w:r w:rsidRPr="00F3574A">
      <w:rPr>
        <w:rFonts w:ascii="Arial Narrow" w:hAnsi="Arial Narrow"/>
        <w:b/>
        <w:noProof/>
        <w:color w:val="333333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7FB68AE2" wp14:editId="18FB01F4">
          <wp:simplePos x="0" y="0"/>
          <wp:positionH relativeFrom="column">
            <wp:posOffset>285115</wp:posOffset>
          </wp:positionH>
          <wp:positionV relativeFrom="paragraph">
            <wp:posOffset>-256540</wp:posOffset>
          </wp:positionV>
          <wp:extent cx="693420" cy="748030"/>
          <wp:effectExtent l="19050" t="0" r="0" b="0"/>
          <wp:wrapThrough wrapText="bothSides">
            <wp:wrapPolygon edited="0">
              <wp:start x="-593" y="0"/>
              <wp:lineTo x="-593" y="20903"/>
              <wp:lineTo x="21363" y="20903"/>
              <wp:lineTo x="21363" y="0"/>
              <wp:lineTo x="-593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360">
      <w:rPr>
        <w:rFonts w:ascii="Arial Narrow" w:hAnsi="Arial Narrow"/>
        <w:b/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E1CC6">
      <w:rPr>
        <w:rFonts w:ascii="Arial Narrow" w:hAnsi="Arial Narrow"/>
        <w:b/>
        <w:color w:val="333333"/>
        <w:sz w:val="18"/>
        <w:szCs w:val="18"/>
      </w:rPr>
      <w:t xml:space="preserve">      </w:t>
    </w:r>
    <w:r w:rsidR="00122360">
      <w:rPr>
        <w:rFonts w:ascii="Arial Narrow" w:hAnsi="Arial Narrow"/>
        <w:b/>
        <w:color w:val="333333"/>
        <w:sz w:val="18"/>
        <w:szCs w:val="18"/>
      </w:rPr>
      <w:t xml:space="preserve">  </w:t>
    </w:r>
    <w:r w:rsidRPr="00F3574A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9A7562" w:rsidRPr="00F3574A" w:rsidRDefault="00122360" w:rsidP="00FB4759">
    <w:pPr>
      <w:pStyle w:val="Encabezado"/>
      <w:ind w:right="-972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7E1CC6">
      <w:rPr>
        <w:rFonts w:ascii="Arial Narrow" w:hAnsi="Arial Narrow"/>
        <w:b/>
        <w:sz w:val="18"/>
        <w:szCs w:val="18"/>
      </w:rPr>
      <w:t xml:space="preserve">                    FE DE ERRATAS CONCURSO DE OPOSICIÓN INTERNO</w:t>
    </w:r>
  </w:p>
  <w:p w:rsidR="00B834B0" w:rsidRPr="00F3574A" w:rsidRDefault="00122360" w:rsidP="00122360">
    <w:pPr>
      <w:pStyle w:val="Encabezado"/>
      <w:ind w:right="-972"/>
      <w:jc w:val="center"/>
      <w:rPr>
        <w:rStyle w:val="Nmerodepgina"/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E1CC6">
      <w:rPr>
        <w:rFonts w:ascii="Arial Narrow" w:hAnsi="Arial Narrow"/>
        <w:b/>
        <w:sz w:val="18"/>
        <w:szCs w:val="18"/>
      </w:rPr>
      <w:t>21</w:t>
    </w:r>
    <w:r w:rsidR="00911A8D">
      <w:rPr>
        <w:rFonts w:ascii="Arial Narrow" w:hAnsi="Arial Narrow"/>
        <w:b/>
        <w:sz w:val="18"/>
        <w:szCs w:val="18"/>
      </w:rPr>
      <w:t xml:space="preserve"> de </w:t>
    </w:r>
    <w:r w:rsidR="007E1CC6">
      <w:rPr>
        <w:rFonts w:ascii="Arial Narrow" w:hAnsi="Arial Narrow"/>
        <w:b/>
        <w:sz w:val="18"/>
        <w:szCs w:val="18"/>
      </w:rPr>
      <w:t xml:space="preserve">Noviembre </w:t>
    </w:r>
    <w:r w:rsidR="000341B8">
      <w:rPr>
        <w:rFonts w:ascii="Arial Narrow" w:hAnsi="Arial Narrow"/>
        <w:b/>
        <w:sz w:val="18"/>
        <w:szCs w:val="18"/>
      </w:rPr>
      <w:t>del 2019</w:t>
    </w:r>
  </w:p>
  <w:p w:rsidR="00FB4759" w:rsidRDefault="00FB4759" w:rsidP="00122360">
    <w:pPr>
      <w:pStyle w:val="Encabezado"/>
      <w:tabs>
        <w:tab w:val="clear" w:pos="4419"/>
        <w:tab w:val="clear" w:pos="8838"/>
        <w:tab w:val="right" w:pos="13467"/>
      </w:tabs>
      <w:rPr>
        <w:rStyle w:val="Nmerodepgina"/>
        <w:rFonts w:ascii="Arial Narrow" w:hAnsi="Arial Narrow"/>
        <w:b/>
        <w:sz w:val="18"/>
        <w:szCs w:val="18"/>
      </w:rPr>
    </w:pPr>
  </w:p>
  <w:p w:rsidR="00F3574A" w:rsidRPr="00F94E0E" w:rsidRDefault="00C94292" w:rsidP="00122360">
    <w:pPr>
      <w:pStyle w:val="Encabezado"/>
      <w:tabs>
        <w:tab w:val="clear" w:pos="4419"/>
        <w:tab w:val="clear" w:pos="8838"/>
        <w:tab w:val="right" w:pos="13467"/>
      </w:tabs>
      <w:rPr>
        <w:rStyle w:val="Nmerodepgina"/>
        <w:rFonts w:ascii="Arial Narrow" w:hAnsi="Arial Narrow"/>
        <w:b/>
        <w:sz w:val="18"/>
        <w:szCs w:val="18"/>
      </w:rPr>
    </w:pPr>
    <w:r>
      <w:rPr>
        <w:rStyle w:val="Nmerodepgina"/>
        <w:rFonts w:ascii="Arial Narrow" w:hAnsi="Arial Narrow"/>
        <w:b/>
        <w:sz w:val="18"/>
        <w:szCs w:val="18"/>
      </w:rPr>
      <w:t>UNIVERSIDAD MICHOACANA</w:t>
    </w:r>
    <w:r>
      <w:rPr>
        <w:rStyle w:val="Nmerodepgina"/>
        <w:rFonts w:ascii="Arial Narrow" w:hAnsi="Arial Narrow"/>
        <w:b/>
        <w:sz w:val="18"/>
        <w:szCs w:val="18"/>
      </w:rPr>
      <w:tab/>
    </w:r>
    <w:r w:rsidR="007E1CC6">
      <w:rPr>
        <w:rStyle w:val="Nmerodepgina"/>
        <w:rFonts w:ascii="Arial Narrow" w:hAnsi="Arial Narrow"/>
        <w:b/>
        <w:sz w:val="18"/>
        <w:szCs w:val="18"/>
      </w:rPr>
      <w:t xml:space="preserve">      </w:t>
    </w:r>
    <w:r>
      <w:rPr>
        <w:rStyle w:val="Nmerodepgina"/>
        <w:rFonts w:ascii="Arial Narrow" w:hAnsi="Arial Narrow"/>
        <w:b/>
        <w:sz w:val="18"/>
        <w:szCs w:val="18"/>
      </w:rPr>
      <w:t xml:space="preserve">HOJA </w:t>
    </w:r>
    <w:r w:rsidR="00622F30" w:rsidRPr="00C94292">
      <w:rPr>
        <w:rStyle w:val="Nmerodepgina"/>
        <w:rFonts w:ascii="Arial Narrow" w:hAnsi="Arial Narrow"/>
        <w:b/>
        <w:sz w:val="18"/>
        <w:szCs w:val="18"/>
      </w:rPr>
      <w:fldChar w:fldCharType="begin"/>
    </w:r>
    <w:r w:rsidRPr="00C94292">
      <w:rPr>
        <w:rStyle w:val="Nmerodepgina"/>
        <w:rFonts w:ascii="Arial Narrow" w:hAnsi="Arial Narrow"/>
        <w:b/>
        <w:sz w:val="18"/>
        <w:szCs w:val="18"/>
      </w:rPr>
      <w:instrText xml:space="preserve"> PAGE   \* MERGEFORMAT </w:instrText>
    </w:r>
    <w:r w:rsidR="00622F30" w:rsidRPr="00C94292">
      <w:rPr>
        <w:rStyle w:val="Nmerodepgina"/>
        <w:rFonts w:ascii="Arial Narrow" w:hAnsi="Arial Narrow"/>
        <w:b/>
        <w:sz w:val="18"/>
        <w:szCs w:val="18"/>
      </w:rPr>
      <w:fldChar w:fldCharType="separate"/>
    </w:r>
    <w:r w:rsidR="007E1CC6">
      <w:rPr>
        <w:rStyle w:val="Nmerodepgina"/>
        <w:rFonts w:ascii="Arial Narrow" w:hAnsi="Arial Narrow"/>
        <w:b/>
        <w:noProof/>
        <w:sz w:val="18"/>
        <w:szCs w:val="18"/>
      </w:rPr>
      <w:t>1</w:t>
    </w:r>
    <w:r w:rsidR="00622F30" w:rsidRPr="00C94292">
      <w:rPr>
        <w:rStyle w:val="Nmerodepgina"/>
        <w:rFonts w:ascii="Arial Narrow" w:hAnsi="Arial Narrow"/>
        <w:b/>
        <w:sz w:val="18"/>
        <w:szCs w:val="18"/>
      </w:rPr>
      <w:fldChar w:fldCharType="end"/>
    </w:r>
  </w:p>
  <w:p w:rsidR="00B834B0" w:rsidRPr="00F94E0E" w:rsidRDefault="00F94E0E">
    <w:pPr>
      <w:pStyle w:val="Encabezado"/>
      <w:rPr>
        <w:rFonts w:ascii="Arial Narrow" w:hAnsi="Arial Narrow"/>
        <w:b/>
        <w:sz w:val="18"/>
        <w:szCs w:val="18"/>
      </w:rPr>
    </w:pPr>
    <w:r w:rsidRPr="00F94E0E">
      <w:rPr>
        <w:rStyle w:val="Nmerodepgina"/>
        <w:rFonts w:ascii="Arial Narrow" w:hAnsi="Arial Narrow"/>
        <w:b/>
        <w:sz w:val="18"/>
        <w:szCs w:val="18"/>
      </w:rPr>
      <w:t>DE SAN NICOLÁS DE HIDAL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3C1F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3928E3"/>
    <w:multiLevelType w:val="hybridMultilevel"/>
    <w:tmpl w:val="40A08902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3911CC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4582"/>
    <w:multiLevelType w:val="hybridMultilevel"/>
    <w:tmpl w:val="ACD4C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3"/>
  </w:num>
  <w:num w:numId="5">
    <w:abstractNumId w:val="12"/>
  </w:num>
  <w:num w:numId="6">
    <w:abstractNumId w:val="11"/>
  </w:num>
  <w:num w:numId="7">
    <w:abstractNumId w:val="19"/>
  </w:num>
  <w:num w:numId="8">
    <w:abstractNumId w:val="0"/>
  </w:num>
  <w:num w:numId="9">
    <w:abstractNumId w:val="21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E1"/>
    <w:rsid w:val="000341B8"/>
    <w:rsid w:val="00066680"/>
    <w:rsid w:val="00077CD3"/>
    <w:rsid w:val="000E56F8"/>
    <w:rsid w:val="00117FD0"/>
    <w:rsid w:val="00122360"/>
    <w:rsid w:val="0013118B"/>
    <w:rsid w:val="00164F05"/>
    <w:rsid w:val="001C7F3A"/>
    <w:rsid w:val="001D5A28"/>
    <w:rsid w:val="001E3E79"/>
    <w:rsid w:val="001F0332"/>
    <w:rsid w:val="002129D8"/>
    <w:rsid w:val="002C5BD2"/>
    <w:rsid w:val="002D41B7"/>
    <w:rsid w:val="002D7388"/>
    <w:rsid w:val="00304F97"/>
    <w:rsid w:val="00311EFE"/>
    <w:rsid w:val="003204AE"/>
    <w:rsid w:val="003620F2"/>
    <w:rsid w:val="0037353F"/>
    <w:rsid w:val="00387E69"/>
    <w:rsid w:val="003B2EF8"/>
    <w:rsid w:val="003B6CA7"/>
    <w:rsid w:val="0045120E"/>
    <w:rsid w:val="00457B51"/>
    <w:rsid w:val="004800FF"/>
    <w:rsid w:val="0051568E"/>
    <w:rsid w:val="005330B5"/>
    <w:rsid w:val="00562911"/>
    <w:rsid w:val="00567425"/>
    <w:rsid w:val="00577B90"/>
    <w:rsid w:val="005853AE"/>
    <w:rsid w:val="00585E71"/>
    <w:rsid w:val="005862F1"/>
    <w:rsid w:val="005918AA"/>
    <w:rsid w:val="00594059"/>
    <w:rsid w:val="00595289"/>
    <w:rsid w:val="005C13F0"/>
    <w:rsid w:val="005E4F25"/>
    <w:rsid w:val="005F7ADA"/>
    <w:rsid w:val="00611C35"/>
    <w:rsid w:val="00622F30"/>
    <w:rsid w:val="00626BF7"/>
    <w:rsid w:val="00626FE0"/>
    <w:rsid w:val="0063102B"/>
    <w:rsid w:val="006338E8"/>
    <w:rsid w:val="00635298"/>
    <w:rsid w:val="00652790"/>
    <w:rsid w:val="006C4175"/>
    <w:rsid w:val="006E0E1B"/>
    <w:rsid w:val="006F1401"/>
    <w:rsid w:val="0070012D"/>
    <w:rsid w:val="007967DB"/>
    <w:rsid w:val="007A44AD"/>
    <w:rsid w:val="007C01E7"/>
    <w:rsid w:val="007D2D2B"/>
    <w:rsid w:val="007D5E2E"/>
    <w:rsid w:val="007D72B5"/>
    <w:rsid w:val="007E0202"/>
    <w:rsid w:val="007E1CC6"/>
    <w:rsid w:val="00835D17"/>
    <w:rsid w:val="00843A40"/>
    <w:rsid w:val="00846FB4"/>
    <w:rsid w:val="00886B00"/>
    <w:rsid w:val="008A625A"/>
    <w:rsid w:val="008D61D6"/>
    <w:rsid w:val="008D6370"/>
    <w:rsid w:val="00911A8D"/>
    <w:rsid w:val="009643F1"/>
    <w:rsid w:val="00965104"/>
    <w:rsid w:val="009724DE"/>
    <w:rsid w:val="00980BCB"/>
    <w:rsid w:val="00987EBB"/>
    <w:rsid w:val="009A7562"/>
    <w:rsid w:val="009B3C32"/>
    <w:rsid w:val="009E6C7C"/>
    <w:rsid w:val="009F2B88"/>
    <w:rsid w:val="00A049EC"/>
    <w:rsid w:val="00A72A72"/>
    <w:rsid w:val="00AB605D"/>
    <w:rsid w:val="00AB6AB9"/>
    <w:rsid w:val="00AC2DB3"/>
    <w:rsid w:val="00AC69BA"/>
    <w:rsid w:val="00AD18CE"/>
    <w:rsid w:val="00B00901"/>
    <w:rsid w:val="00B31B5F"/>
    <w:rsid w:val="00B55C51"/>
    <w:rsid w:val="00B7759E"/>
    <w:rsid w:val="00B80B34"/>
    <w:rsid w:val="00B952F0"/>
    <w:rsid w:val="00BD49A0"/>
    <w:rsid w:val="00C05C61"/>
    <w:rsid w:val="00C306E1"/>
    <w:rsid w:val="00C676ED"/>
    <w:rsid w:val="00C87308"/>
    <w:rsid w:val="00C94292"/>
    <w:rsid w:val="00CA0E7C"/>
    <w:rsid w:val="00CA4855"/>
    <w:rsid w:val="00CE653E"/>
    <w:rsid w:val="00D26558"/>
    <w:rsid w:val="00D52D2E"/>
    <w:rsid w:val="00D532A3"/>
    <w:rsid w:val="00DC3F96"/>
    <w:rsid w:val="00DF29B6"/>
    <w:rsid w:val="00E131C8"/>
    <w:rsid w:val="00E539A8"/>
    <w:rsid w:val="00E65277"/>
    <w:rsid w:val="00E74567"/>
    <w:rsid w:val="00E74AF2"/>
    <w:rsid w:val="00E76195"/>
    <w:rsid w:val="00F3574A"/>
    <w:rsid w:val="00F40015"/>
    <w:rsid w:val="00F579FF"/>
    <w:rsid w:val="00F85B88"/>
    <w:rsid w:val="00F94E0E"/>
    <w:rsid w:val="00FB4759"/>
    <w:rsid w:val="00FB51E3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Lista3">
    <w:name w:val="List 3"/>
    <w:basedOn w:val="Normal"/>
    <w:uiPriority w:val="99"/>
    <w:unhideWhenUsed/>
    <w:rsid w:val="00E65277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65277"/>
  </w:style>
  <w:style w:type="character" w:customStyle="1" w:styleId="SaludoCar">
    <w:name w:val="Saludo Car"/>
    <w:basedOn w:val="Fuentedeprrafopredeter"/>
    <w:link w:val="Saludo"/>
    <w:uiPriority w:val="99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E65277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E65277"/>
  </w:style>
  <w:style w:type="paragraph" w:styleId="Textoindependiente">
    <w:name w:val="Body Text"/>
    <w:basedOn w:val="Normal"/>
    <w:link w:val="TextoindependienteCar"/>
    <w:unhideWhenUsed/>
    <w:rsid w:val="00E652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E652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52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527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6527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6527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2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Lista3">
    <w:name w:val="List 3"/>
    <w:basedOn w:val="Normal"/>
    <w:uiPriority w:val="99"/>
    <w:unhideWhenUsed/>
    <w:rsid w:val="00E65277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65277"/>
  </w:style>
  <w:style w:type="character" w:customStyle="1" w:styleId="SaludoCar">
    <w:name w:val="Saludo Car"/>
    <w:basedOn w:val="Fuentedeprrafopredeter"/>
    <w:link w:val="Saludo"/>
    <w:uiPriority w:val="99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E65277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E65277"/>
  </w:style>
  <w:style w:type="paragraph" w:styleId="Textoindependiente">
    <w:name w:val="Body Text"/>
    <w:basedOn w:val="Normal"/>
    <w:link w:val="TextoindependienteCar"/>
    <w:unhideWhenUsed/>
    <w:rsid w:val="00E652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E652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52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527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6527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6527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9B25-5062-4267-A714-C4BE7EF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Usuario</cp:lastModifiedBy>
  <cp:revision>2</cp:revision>
  <cp:lastPrinted>2019-10-22T15:05:00Z</cp:lastPrinted>
  <dcterms:created xsi:type="dcterms:W3CDTF">2019-11-21T15:22:00Z</dcterms:created>
  <dcterms:modified xsi:type="dcterms:W3CDTF">2019-11-21T15:22:00Z</dcterms:modified>
</cp:coreProperties>
</file>